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4B83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0C83884E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0D627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79F46A62" w14:textId="77777777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E55F7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30A23819" w14:textId="3FB2E542" w:rsidR="00E52326" w:rsidRPr="00F67E75" w:rsidRDefault="00E52326" w:rsidP="006544AC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</w:rPr>
      </w:pPr>
      <w:r w:rsidRPr="00F67E75">
        <w:rPr>
          <w:rFonts w:ascii="Times New Roman" w:hAnsi="Times New Roman"/>
          <w:b/>
        </w:rPr>
        <w:t>«</w:t>
      </w:r>
      <w:r w:rsidR="00F67E75" w:rsidRPr="00F67E75">
        <w:rPr>
          <w:rFonts w:ascii="Times New Roman" w:hAnsi="Times New Roman"/>
          <w:b/>
          <w:sz w:val="24"/>
          <w:szCs w:val="24"/>
        </w:rPr>
        <w:t>Приобретение установки для смены и клёпки пятников</w:t>
      </w:r>
      <w:r w:rsidR="006544AC" w:rsidRPr="00F67E75">
        <w:rPr>
          <w:rFonts w:ascii="Times New Roman" w:hAnsi="Times New Roman"/>
          <w:b/>
        </w:rPr>
        <w:t>»</w:t>
      </w:r>
    </w:p>
    <w:p w14:paraId="5A4EF2B8" w14:textId="77777777"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21C25C4E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385BDF8C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379BD51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704A2439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675C953E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D65326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A40BAA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045C7C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00DE3BA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FE6268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4B608EE3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52567ABF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AAFDAE2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276D06B7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1CA76290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5C7CFE1C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22D63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62425125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252FE131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 w:rsidR="00504DE8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</w:p>
    <w:p w14:paraId="38DEEC18" w14:textId="77777777" w:rsidR="00E52326" w:rsidRPr="00CC305B" w:rsidRDefault="00E52326" w:rsidP="00504DE8">
      <w:pPr>
        <w:pStyle w:val="af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5B141FA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2E0EEF5C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E015DEA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57C840A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74E27003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proofErr w:type="gramEnd"/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15D7" w14:textId="77777777" w:rsidR="002E44B2" w:rsidRDefault="002E44B2" w:rsidP="00E65ACD">
      <w:pPr>
        <w:spacing w:after="0" w:line="240" w:lineRule="auto"/>
      </w:pPr>
      <w:r>
        <w:separator/>
      </w:r>
    </w:p>
  </w:endnote>
  <w:endnote w:type="continuationSeparator" w:id="0">
    <w:p w14:paraId="5E222831" w14:textId="77777777" w:rsidR="002E44B2" w:rsidRDefault="002E44B2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1103" w14:textId="77777777" w:rsidR="002E44B2" w:rsidRDefault="002E44B2" w:rsidP="00E65ACD">
      <w:pPr>
        <w:spacing w:after="0" w:line="240" w:lineRule="auto"/>
      </w:pPr>
      <w:r>
        <w:separator/>
      </w:r>
    </w:p>
  </w:footnote>
  <w:footnote w:type="continuationSeparator" w:id="0">
    <w:p w14:paraId="6249944F" w14:textId="77777777" w:rsidR="002E44B2" w:rsidRDefault="002E44B2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1AAE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35690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5662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34D5B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1874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586D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04DE8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44AC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35B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5F7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274C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67E75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4344680"/>
  <w15:docId w15:val="{E84FE670-148C-48F6-A181-31510EB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0B18-40DE-4F1E-BE20-63EE116A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колова Екатерина Алексеевна</cp:lastModifiedBy>
  <cp:revision>10</cp:revision>
  <cp:lastPrinted>2015-08-25T06:19:00Z</cp:lastPrinted>
  <dcterms:created xsi:type="dcterms:W3CDTF">2020-11-03T06:30:00Z</dcterms:created>
  <dcterms:modified xsi:type="dcterms:W3CDTF">2021-09-30T09:22:00Z</dcterms:modified>
</cp:coreProperties>
</file>